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8F" w:rsidRPr="00DF4AF4" w:rsidRDefault="00C8638F" w:rsidP="00C8638F">
      <w:pPr>
        <w:spacing w:before="60" w:after="60"/>
        <w:jc w:val="center"/>
        <w:rPr>
          <w:sz w:val="28"/>
          <w:szCs w:val="28"/>
        </w:rPr>
      </w:pPr>
      <w:r w:rsidRPr="00DF4AF4">
        <w:rPr>
          <w:b/>
          <w:sz w:val="28"/>
          <w:szCs w:val="28"/>
        </w:rPr>
        <w:t xml:space="preserve">Work package description </w:t>
      </w:r>
    </w:p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048"/>
        <w:gridCol w:w="370"/>
        <w:gridCol w:w="678"/>
        <w:gridCol w:w="1048"/>
        <w:gridCol w:w="1048"/>
        <w:gridCol w:w="61"/>
        <w:gridCol w:w="987"/>
        <w:gridCol w:w="1048"/>
        <w:gridCol w:w="1048"/>
      </w:tblGrid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 xml:space="preserve">Work package numbe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831855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Start date or starting event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831855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7.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Work package titl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831855" w:rsidP="00FE673E">
            <w:pPr>
              <w:rPr>
                <w:sz w:val="22"/>
                <w:szCs w:val="22"/>
              </w:rPr>
            </w:pPr>
            <w:r w:rsidRPr="00831855">
              <w:rPr>
                <w:sz w:val="22"/>
                <w:szCs w:val="22"/>
              </w:rPr>
              <w:t>Acquiring information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161B2F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3C684F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D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numb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352EAD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44484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short 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352EAD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44484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erson-months per participa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44484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66655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Objectives</w:t>
            </w:r>
            <w:r w:rsidRPr="00DF4AF4">
              <w:rPr>
                <w:sz w:val="22"/>
                <w:szCs w:val="22"/>
              </w:rPr>
              <w:t xml:space="preserve"> </w:t>
            </w:r>
          </w:p>
          <w:p w:rsidR="00C8638F" w:rsidRPr="00DF4AF4" w:rsidRDefault="00305C5A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viewing </w:t>
            </w:r>
            <w:r w:rsidR="00CA5702">
              <w:rPr>
                <w:sz w:val="22"/>
                <w:szCs w:val="22"/>
              </w:rPr>
              <w:t xml:space="preserve">potential customers, as well as people who already own </w:t>
            </w:r>
            <w:r w:rsidR="00C41D79">
              <w:rPr>
                <w:sz w:val="22"/>
                <w:szCs w:val="22"/>
              </w:rPr>
              <w:t>a robot cleaner. Gathering their opinions on improving the existing robot cleaner</w:t>
            </w:r>
            <w:r w:rsidR="007712B3">
              <w:rPr>
                <w:sz w:val="22"/>
                <w:szCs w:val="22"/>
              </w:rPr>
              <w:t xml:space="preserve"> or what they would like to see in our product. </w:t>
            </w: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scription of work</w:t>
            </w:r>
            <w:r w:rsidR="001F5D86">
              <w:rPr>
                <w:sz w:val="22"/>
                <w:szCs w:val="22"/>
              </w:rPr>
              <w:t xml:space="preserve"> </w:t>
            </w:r>
          </w:p>
          <w:p w:rsidR="00B45EBA" w:rsidRDefault="002016B9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ng a detailed survey</w:t>
            </w:r>
            <w:r w:rsidR="00DE1F08">
              <w:rPr>
                <w:sz w:val="22"/>
                <w:szCs w:val="22"/>
              </w:rPr>
              <w:t xml:space="preserve"> that will help gather the appropriate information</w:t>
            </w:r>
            <w:r>
              <w:rPr>
                <w:sz w:val="22"/>
                <w:szCs w:val="22"/>
              </w:rPr>
              <w:t>.</w:t>
            </w:r>
          </w:p>
          <w:p w:rsidR="004622B2" w:rsidRDefault="004622B2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ading the survey – either online or house-to-house.</w:t>
            </w:r>
          </w:p>
          <w:p w:rsidR="00C8638F" w:rsidRDefault="00C95C35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ing the information and processing it.</w:t>
            </w:r>
            <w:r w:rsidR="002016B9">
              <w:rPr>
                <w:sz w:val="22"/>
                <w:szCs w:val="22"/>
              </w:rPr>
              <w:t xml:space="preserve"> </w:t>
            </w:r>
          </w:p>
          <w:p w:rsidR="006563C7" w:rsidRPr="00DF4AF4" w:rsidRDefault="006563C7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D and AB will work together </w:t>
            </w:r>
            <w:r w:rsidR="00845E28">
              <w:rPr>
                <w:sz w:val="22"/>
                <w:szCs w:val="22"/>
              </w:rPr>
              <w:t xml:space="preserve">in order to create the survey and process the information. AB will interview people face-to-face, while ND will take care of </w:t>
            </w:r>
            <w:r w:rsidR="0012383C">
              <w:rPr>
                <w:sz w:val="22"/>
                <w:szCs w:val="22"/>
              </w:rPr>
              <w:t>the online survey.</w:t>
            </w:r>
          </w:p>
        </w:tc>
      </w:tr>
    </w:tbl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C8638F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liverables</w:t>
            </w:r>
            <w:r w:rsidR="00E70725">
              <w:rPr>
                <w:sz w:val="22"/>
                <w:szCs w:val="22"/>
              </w:rPr>
              <w:t xml:space="preserve"> </w:t>
            </w:r>
          </w:p>
          <w:p w:rsidR="00C8638F" w:rsidRPr="00DF4AF4" w:rsidRDefault="00486753" w:rsidP="00FE673E">
            <w:pPr>
              <w:spacing w:before="60" w:after="60"/>
              <w:rPr>
                <w:sz w:val="22"/>
                <w:szCs w:val="22"/>
              </w:rPr>
            </w:pPr>
            <w:r w:rsidRPr="00486753">
              <w:rPr>
                <w:sz w:val="22"/>
                <w:szCs w:val="22"/>
              </w:rPr>
              <w:t>Gathered information</w:t>
            </w:r>
            <w:r>
              <w:rPr>
                <w:sz w:val="22"/>
                <w:szCs w:val="22"/>
              </w:rPr>
              <w:t xml:space="preserve"> – this is the first deliverable of our project.</w:t>
            </w:r>
            <w:r w:rsidR="00E376AB">
              <w:rPr>
                <w:sz w:val="22"/>
                <w:szCs w:val="22"/>
              </w:rPr>
              <w:t xml:space="preserve"> </w:t>
            </w:r>
            <w:r w:rsidR="009D22BF">
              <w:rPr>
                <w:sz w:val="22"/>
                <w:szCs w:val="22"/>
              </w:rPr>
              <w:t>It represents the information we’v</w:t>
            </w:r>
            <w:r w:rsidR="00BF4609">
              <w:rPr>
                <w:sz w:val="22"/>
                <w:szCs w:val="22"/>
              </w:rPr>
              <w:t xml:space="preserve">e gathered from our potential customers. </w:t>
            </w:r>
            <w:r w:rsidR="00A17137">
              <w:rPr>
                <w:sz w:val="22"/>
                <w:szCs w:val="22"/>
              </w:rPr>
              <w:t xml:space="preserve">We plan to </w:t>
            </w:r>
            <w:r w:rsidR="00816291">
              <w:rPr>
                <w:sz w:val="22"/>
                <w:szCs w:val="22"/>
              </w:rPr>
              <w:t>have it in a week – so in the first month of our project.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642785" w:rsidRDefault="00642785" w:rsidP="00C8638F">
      <w:pPr>
        <w:spacing w:before="60" w:after="60"/>
        <w:jc w:val="center"/>
        <w:rPr>
          <w:b/>
          <w:sz w:val="28"/>
          <w:szCs w:val="28"/>
        </w:rPr>
      </w:pPr>
    </w:p>
    <w:p w:rsidR="00255B31" w:rsidRDefault="00255B31" w:rsidP="00C8638F">
      <w:pPr>
        <w:spacing w:before="60" w:after="60"/>
        <w:jc w:val="center"/>
        <w:rPr>
          <w:b/>
          <w:sz w:val="28"/>
          <w:szCs w:val="28"/>
        </w:rPr>
      </w:pPr>
    </w:p>
    <w:p w:rsidR="00255B31" w:rsidRDefault="00255B31" w:rsidP="00C8638F">
      <w:pPr>
        <w:spacing w:before="60" w:after="60"/>
        <w:jc w:val="center"/>
        <w:rPr>
          <w:b/>
          <w:sz w:val="28"/>
          <w:szCs w:val="28"/>
        </w:rPr>
      </w:pPr>
    </w:p>
    <w:p w:rsidR="00255B31" w:rsidRDefault="00255B31" w:rsidP="00C8638F">
      <w:pPr>
        <w:spacing w:before="60" w:after="60"/>
        <w:jc w:val="center"/>
        <w:rPr>
          <w:b/>
          <w:sz w:val="28"/>
          <w:szCs w:val="28"/>
        </w:rPr>
      </w:pPr>
    </w:p>
    <w:p w:rsidR="00255B31" w:rsidRDefault="00255B31" w:rsidP="00C8638F">
      <w:pPr>
        <w:spacing w:before="60" w:after="60"/>
        <w:jc w:val="center"/>
        <w:rPr>
          <w:b/>
          <w:sz w:val="28"/>
          <w:szCs w:val="28"/>
        </w:rPr>
      </w:pPr>
    </w:p>
    <w:p w:rsidR="00255B31" w:rsidRDefault="00255B31" w:rsidP="00C8638F">
      <w:pPr>
        <w:spacing w:before="60" w:after="60"/>
        <w:jc w:val="center"/>
        <w:rPr>
          <w:b/>
          <w:sz w:val="28"/>
          <w:szCs w:val="28"/>
        </w:rPr>
      </w:pPr>
    </w:p>
    <w:p w:rsidR="00255B31" w:rsidRDefault="00255B31" w:rsidP="00C8638F">
      <w:pPr>
        <w:spacing w:before="60" w:after="60"/>
        <w:jc w:val="center"/>
        <w:rPr>
          <w:b/>
          <w:sz w:val="28"/>
          <w:szCs w:val="28"/>
        </w:rPr>
      </w:pPr>
    </w:p>
    <w:p w:rsidR="00255B31" w:rsidRDefault="00255B31" w:rsidP="00C8638F">
      <w:pPr>
        <w:spacing w:before="60" w:after="60"/>
        <w:jc w:val="center"/>
        <w:rPr>
          <w:b/>
          <w:sz w:val="28"/>
          <w:szCs w:val="28"/>
        </w:rPr>
      </w:pPr>
    </w:p>
    <w:p w:rsidR="00255B31" w:rsidRDefault="00255B31" w:rsidP="00C8638F">
      <w:pPr>
        <w:spacing w:before="60" w:after="60"/>
        <w:jc w:val="center"/>
        <w:rPr>
          <w:b/>
          <w:sz w:val="28"/>
          <w:szCs w:val="28"/>
        </w:rPr>
      </w:pPr>
    </w:p>
    <w:p w:rsidR="008A4122" w:rsidRDefault="008A4122" w:rsidP="00C8638F">
      <w:pPr>
        <w:spacing w:before="60" w:after="60"/>
        <w:jc w:val="center"/>
        <w:rPr>
          <w:b/>
          <w:sz w:val="28"/>
          <w:szCs w:val="28"/>
        </w:rPr>
      </w:pPr>
    </w:p>
    <w:p w:rsidR="00255B31" w:rsidRDefault="00255B31" w:rsidP="00C8638F">
      <w:pPr>
        <w:spacing w:before="60" w:after="60"/>
        <w:jc w:val="center"/>
        <w:rPr>
          <w:b/>
          <w:sz w:val="28"/>
          <w:szCs w:val="28"/>
        </w:rPr>
      </w:pPr>
    </w:p>
    <w:p w:rsidR="00C8638F" w:rsidRPr="00DF4AF4" w:rsidRDefault="00C8638F" w:rsidP="00C8638F">
      <w:pPr>
        <w:spacing w:before="60" w:after="60"/>
        <w:jc w:val="center"/>
        <w:rPr>
          <w:sz w:val="28"/>
          <w:szCs w:val="28"/>
        </w:rPr>
      </w:pPr>
      <w:r w:rsidRPr="00DF4AF4">
        <w:rPr>
          <w:b/>
          <w:sz w:val="28"/>
          <w:szCs w:val="28"/>
        </w:rPr>
        <w:lastRenderedPageBreak/>
        <w:t xml:space="preserve">Work package description </w:t>
      </w:r>
    </w:p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048"/>
        <w:gridCol w:w="370"/>
        <w:gridCol w:w="678"/>
        <w:gridCol w:w="1048"/>
        <w:gridCol w:w="1048"/>
        <w:gridCol w:w="61"/>
        <w:gridCol w:w="987"/>
        <w:gridCol w:w="1048"/>
        <w:gridCol w:w="1048"/>
      </w:tblGrid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 xml:space="preserve">Work package numbe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E9495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Start date or starting event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E9495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17.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Work package titl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2130F" w:rsidP="00FE673E">
            <w:pPr>
              <w:rPr>
                <w:sz w:val="22"/>
                <w:szCs w:val="22"/>
              </w:rPr>
            </w:pPr>
            <w:r w:rsidRPr="00B2130F">
              <w:rPr>
                <w:sz w:val="22"/>
                <w:szCs w:val="22"/>
              </w:rPr>
              <w:t>Creating the prototype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161B2F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2130F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numb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469D3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469D3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469D3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short 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469D3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469D3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469D3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erson-months per participa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4637D7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4637D7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4637D7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Objectives</w:t>
            </w:r>
            <w:r w:rsidRPr="00DF4AF4">
              <w:rPr>
                <w:sz w:val="22"/>
                <w:szCs w:val="22"/>
              </w:rPr>
              <w:t xml:space="preserve"> </w:t>
            </w:r>
          </w:p>
          <w:p w:rsidR="00C8638F" w:rsidRPr="00DF4AF4" w:rsidRDefault="000E2BBD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ng</w:t>
            </w:r>
            <w:r w:rsidR="00634B7B">
              <w:rPr>
                <w:sz w:val="22"/>
                <w:szCs w:val="22"/>
              </w:rPr>
              <w:t xml:space="preserve"> a prototype which will po</w:t>
            </w:r>
            <w:r w:rsidR="003B3BD9">
              <w:rPr>
                <w:sz w:val="22"/>
                <w:szCs w:val="22"/>
              </w:rPr>
              <w:t>s</w:t>
            </w:r>
            <w:r w:rsidR="00634B7B">
              <w:rPr>
                <w:sz w:val="22"/>
                <w:szCs w:val="22"/>
              </w:rPr>
              <w:t>s</w:t>
            </w:r>
            <w:r w:rsidR="003B3BD9">
              <w:rPr>
                <w:sz w:val="22"/>
                <w:szCs w:val="22"/>
              </w:rPr>
              <w:t>es</w:t>
            </w:r>
            <w:r w:rsidR="00634B7B">
              <w:rPr>
                <w:sz w:val="22"/>
                <w:szCs w:val="22"/>
              </w:rPr>
              <w:t>s</w:t>
            </w:r>
            <w:r w:rsidR="002039A0">
              <w:rPr>
                <w:sz w:val="22"/>
                <w:szCs w:val="22"/>
              </w:rPr>
              <w:t xml:space="preserve"> all basic functionalities. </w:t>
            </w:r>
            <w:r w:rsidR="0082270B">
              <w:rPr>
                <w:sz w:val="22"/>
                <w:szCs w:val="22"/>
              </w:rPr>
              <w:t xml:space="preserve">This prototype will be able to scan </w:t>
            </w:r>
            <w:r w:rsidR="00F22DDB">
              <w:rPr>
                <w:sz w:val="22"/>
                <w:szCs w:val="22"/>
              </w:rPr>
              <w:t xml:space="preserve">the area, clean it and return to its charging station without any trouble. </w:t>
            </w:r>
            <w:r w:rsidR="00BD6332">
              <w:rPr>
                <w:sz w:val="22"/>
                <w:szCs w:val="22"/>
              </w:rPr>
              <w:t xml:space="preserve">These are the functionalities essential </w:t>
            </w:r>
            <w:r w:rsidR="00CF7C51">
              <w:rPr>
                <w:sz w:val="22"/>
                <w:szCs w:val="22"/>
              </w:rPr>
              <w:t>to the SRHC</w:t>
            </w:r>
            <w:r w:rsidR="00FF4DE3">
              <w:rPr>
                <w:sz w:val="22"/>
                <w:szCs w:val="22"/>
              </w:rPr>
              <w:t>, and they need to work properly</w:t>
            </w:r>
            <w:r w:rsidR="00E349AB">
              <w:rPr>
                <w:sz w:val="22"/>
                <w:szCs w:val="22"/>
              </w:rPr>
              <w:t>.</w:t>
            </w:r>
            <w:r w:rsidR="00BD6332">
              <w:rPr>
                <w:sz w:val="22"/>
                <w:szCs w:val="22"/>
              </w:rPr>
              <w:t xml:space="preserve"> </w:t>
            </w:r>
            <w:r w:rsidR="003B3BD9">
              <w:rPr>
                <w:sz w:val="22"/>
                <w:szCs w:val="22"/>
              </w:rPr>
              <w:t xml:space="preserve"> </w:t>
            </w: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scription of work</w:t>
            </w:r>
            <w:r w:rsidR="0084038D">
              <w:rPr>
                <w:sz w:val="22"/>
                <w:szCs w:val="22"/>
              </w:rPr>
              <w:t xml:space="preserve"> </w:t>
            </w:r>
          </w:p>
          <w:p w:rsidR="005D609F" w:rsidRDefault="004334FB" w:rsidP="005D609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ing sensors, that the SRHC is going </w:t>
            </w:r>
            <w:r w:rsidR="005D609F">
              <w:rPr>
                <w:sz w:val="22"/>
                <w:szCs w:val="22"/>
              </w:rPr>
              <w:t xml:space="preserve">to use in order </w:t>
            </w:r>
            <w:r w:rsidR="00553FF9">
              <w:rPr>
                <w:sz w:val="22"/>
                <w:szCs w:val="22"/>
              </w:rPr>
              <w:t>to identify its surroundings.</w:t>
            </w:r>
          </w:p>
          <w:p w:rsidR="004334FB" w:rsidRDefault="00FA63B6" w:rsidP="005D609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ing the AI algorith</w:t>
            </w:r>
            <w:r w:rsidR="005D609F">
              <w:rPr>
                <w:sz w:val="22"/>
                <w:szCs w:val="22"/>
              </w:rPr>
              <w:t xml:space="preserve">ms, that are going to help SRHC </w:t>
            </w:r>
            <w:r w:rsidR="00553FF9">
              <w:rPr>
                <w:sz w:val="22"/>
                <w:szCs w:val="22"/>
              </w:rPr>
              <w:t>avoid obstacles</w:t>
            </w:r>
            <w:r w:rsidR="008823A3">
              <w:rPr>
                <w:sz w:val="22"/>
                <w:szCs w:val="22"/>
              </w:rPr>
              <w:t>.</w:t>
            </w:r>
          </w:p>
          <w:p w:rsidR="008823A3" w:rsidRDefault="008823A3" w:rsidP="005D609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hering the essential (possibly cheap, low quality) materials that the prototype is going to be built from.</w:t>
            </w:r>
          </w:p>
          <w:p w:rsidR="00C423A4" w:rsidRDefault="00156CE2" w:rsidP="005D609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 the prototype and adding the software chip.</w:t>
            </w:r>
          </w:p>
          <w:p w:rsidR="008823A3" w:rsidRPr="00DF4AF4" w:rsidRDefault="001104C8" w:rsidP="005D609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D </w:t>
            </w:r>
            <w:r w:rsidR="00AD292E">
              <w:rPr>
                <w:sz w:val="22"/>
                <w:szCs w:val="22"/>
              </w:rPr>
              <w:t xml:space="preserve">and SS </w:t>
            </w:r>
            <w:r>
              <w:rPr>
                <w:sz w:val="22"/>
                <w:szCs w:val="22"/>
              </w:rPr>
              <w:t>will be working on the AI algorithms</w:t>
            </w:r>
            <w:r w:rsidR="008823A3">
              <w:rPr>
                <w:sz w:val="22"/>
                <w:szCs w:val="22"/>
              </w:rPr>
              <w:t xml:space="preserve"> </w:t>
            </w:r>
            <w:r w:rsidR="00B921E3">
              <w:rPr>
                <w:sz w:val="22"/>
                <w:szCs w:val="22"/>
              </w:rPr>
              <w:t>and sensors</w:t>
            </w:r>
            <w:r w:rsidR="00C04DCD">
              <w:rPr>
                <w:sz w:val="22"/>
                <w:szCs w:val="22"/>
              </w:rPr>
              <w:t xml:space="preserve">, considering the fact that those two tasks are </w:t>
            </w:r>
            <w:r w:rsidR="00C65092">
              <w:rPr>
                <w:sz w:val="22"/>
                <w:szCs w:val="22"/>
              </w:rPr>
              <w:t>tightly connected</w:t>
            </w:r>
            <w:r w:rsidR="0003312F">
              <w:rPr>
                <w:sz w:val="22"/>
                <w:szCs w:val="22"/>
              </w:rPr>
              <w:t xml:space="preserve"> to each other. </w:t>
            </w:r>
            <w:r w:rsidR="00246641">
              <w:rPr>
                <w:sz w:val="22"/>
                <w:szCs w:val="22"/>
              </w:rPr>
              <w:t xml:space="preserve">AB will be in charge of calculating the </w:t>
            </w:r>
            <w:r w:rsidR="00CF24B9">
              <w:rPr>
                <w:sz w:val="22"/>
                <w:szCs w:val="22"/>
              </w:rPr>
              <w:t xml:space="preserve">adequate parameters for the AI algorithms, as well as acquiring the needed materials. </w:t>
            </w:r>
            <w:r w:rsidR="00E346B7">
              <w:rPr>
                <w:sz w:val="22"/>
                <w:szCs w:val="22"/>
              </w:rPr>
              <w:t>The team will work together in putting the SRHC prototype together</w:t>
            </w:r>
            <w:r w:rsidR="00E6057E">
              <w:rPr>
                <w:sz w:val="22"/>
                <w:szCs w:val="22"/>
              </w:rPr>
              <w:t>.</w:t>
            </w:r>
          </w:p>
        </w:tc>
      </w:tr>
    </w:tbl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C8638F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liverables</w:t>
            </w:r>
            <w:r w:rsidRPr="00DF4AF4">
              <w:rPr>
                <w:sz w:val="22"/>
                <w:szCs w:val="22"/>
              </w:rPr>
              <w:t xml:space="preserve"> (brief description) and month of delivery</w:t>
            </w:r>
          </w:p>
          <w:p w:rsidR="00C8638F" w:rsidRPr="00DF4AF4" w:rsidRDefault="008351BF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type – one of the most important deliverables of the early stages of our project. </w:t>
            </w:r>
            <w:r w:rsidR="001931BA">
              <w:rPr>
                <w:sz w:val="22"/>
                <w:szCs w:val="22"/>
              </w:rPr>
              <w:t xml:space="preserve">It will be further tested </w:t>
            </w:r>
            <w:r w:rsidR="00F270EF">
              <w:rPr>
                <w:sz w:val="22"/>
                <w:szCs w:val="22"/>
              </w:rPr>
              <w:t>and, after fixing the issues that might arise, it will work as a base for the upgrades we and our customers have in mind.</w:t>
            </w:r>
            <w:r w:rsidR="004A1931">
              <w:rPr>
                <w:sz w:val="22"/>
                <w:szCs w:val="22"/>
              </w:rPr>
              <w:t xml:space="preserve"> We want the prototype to be done in the first month of the project.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1E5BEF" w:rsidRDefault="001E5BEF" w:rsidP="00C8638F">
      <w:pPr>
        <w:spacing w:before="60" w:after="60"/>
        <w:jc w:val="center"/>
        <w:rPr>
          <w:b/>
          <w:sz w:val="28"/>
          <w:szCs w:val="28"/>
        </w:rPr>
      </w:pPr>
    </w:p>
    <w:p w:rsidR="001E5BEF" w:rsidRDefault="001E5BEF" w:rsidP="00C8638F">
      <w:pPr>
        <w:spacing w:before="60" w:after="60"/>
        <w:jc w:val="center"/>
        <w:rPr>
          <w:b/>
          <w:sz w:val="28"/>
          <w:szCs w:val="28"/>
        </w:rPr>
      </w:pPr>
    </w:p>
    <w:p w:rsidR="001E5BEF" w:rsidRDefault="001E5BEF" w:rsidP="00C8638F">
      <w:pPr>
        <w:spacing w:before="60" w:after="60"/>
        <w:jc w:val="center"/>
        <w:rPr>
          <w:b/>
          <w:sz w:val="28"/>
          <w:szCs w:val="28"/>
        </w:rPr>
      </w:pPr>
    </w:p>
    <w:p w:rsidR="001E5BEF" w:rsidRDefault="001E5BEF" w:rsidP="00C8638F">
      <w:pPr>
        <w:spacing w:before="60" w:after="60"/>
        <w:jc w:val="center"/>
        <w:rPr>
          <w:b/>
          <w:sz w:val="28"/>
          <w:szCs w:val="28"/>
        </w:rPr>
      </w:pPr>
    </w:p>
    <w:p w:rsidR="001E5BEF" w:rsidRDefault="001E5BEF" w:rsidP="00C8638F">
      <w:pPr>
        <w:spacing w:before="60" w:after="60"/>
        <w:jc w:val="center"/>
        <w:rPr>
          <w:b/>
          <w:sz w:val="28"/>
          <w:szCs w:val="28"/>
        </w:rPr>
      </w:pPr>
    </w:p>
    <w:p w:rsidR="001E5BEF" w:rsidRDefault="001E5BEF" w:rsidP="00C8638F">
      <w:pPr>
        <w:spacing w:before="60" w:after="60"/>
        <w:jc w:val="center"/>
        <w:rPr>
          <w:b/>
          <w:sz w:val="28"/>
          <w:szCs w:val="28"/>
        </w:rPr>
      </w:pPr>
    </w:p>
    <w:p w:rsidR="001E5BEF" w:rsidRDefault="001E5BEF" w:rsidP="00C8638F">
      <w:pPr>
        <w:spacing w:before="60" w:after="60"/>
        <w:jc w:val="center"/>
        <w:rPr>
          <w:b/>
          <w:sz w:val="28"/>
          <w:szCs w:val="28"/>
        </w:rPr>
      </w:pPr>
    </w:p>
    <w:p w:rsidR="001E5BEF" w:rsidRDefault="001E5BEF" w:rsidP="00C8638F">
      <w:pPr>
        <w:spacing w:before="60" w:after="60"/>
        <w:jc w:val="center"/>
        <w:rPr>
          <w:b/>
          <w:sz w:val="28"/>
          <w:szCs w:val="28"/>
        </w:rPr>
      </w:pPr>
    </w:p>
    <w:p w:rsidR="001E5BEF" w:rsidRDefault="001E5BEF" w:rsidP="00C831B5">
      <w:pPr>
        <w:spacing w:before="60" w:after="60"/>
        <w:rPr>
          <w:b/>
          <w:sz w:val="28"/>
          <w:szCs w:val="28"/>
        </w:rPr>
      </w:pPr>
    </w:p>
    <w:p w:rsidR="00C8638F" w:rsidRPr="00DF4AF4" w:rsidRDefault="00C8638F" w:rsidP="00C8638F">
      <w:pPr>
        <w:spacing w:before="60" w:after="60"/>
        <w:jc w:val="center"/>
        <w:rPr>
          <w:sz w:val="28"/>
          <w:szCs w:val="28"/>
        </w:rPr>
      </w:pPr>
      <w:r w:rsidRPr="00DF4AF4">
        <w:rPr>
          <w:b/>
          <w:sz w:val="28"/>
          <w:szCs w:val="28"/>
        </w:rPr>
        <w:lastRenderedPageBreak/>
        <w:t xml:space="preserve">Work package description </w:t>
      </w:r>
    </w:p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048"/>
        <w:gridCol w:w="370"/>
        <w:gridCol w:w="678"/>
        <w:gridCol w:w="1048"/>
        <w:gridCol w:w="1048"/>
        <w:gridCol w:w="61"/>
        <w:gridCol w:w="987"/>
        <w:gridCol w:w="1048"/>
        <w:gridCol w:w="1048"/>
      </w:tblGrid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 xml:space="preserve">Work package numbe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671855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Start date or starting event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671855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17.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Work package titl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671855" w:rsidP="00FE673E">
            <w:pPr>
              <w:rPr>
                <w:sz w:val="22"/>
                <w:szCs w:val="22"/>
              </w:rPr>
            </w:pPr>
            <w:r w:rsidRPr="00671855">
              <w:rPr>
                <w:sz w:val="22"/>
                <w:szCs w:val="22"/>
              </w:rPr>
              <w:t>Finding the flaws</w:t>
            </w:r>
            <w:r w:rsidRPr="00671855">
              <w:rPr>
                <w:sz w:val="22"/>
                <w:szCs w:val="22"/>
              </w:rPr>
              <w:tab/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C47826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671855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D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numb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D069E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D069E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D069E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short 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D069E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D069E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D069E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erson-months per participa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17D46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17D46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17D46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Objectives</w:t>
            </w:r>
            <w:r w:rsidRPr="00DF4AF4">
              <w:rPr>
                <w:sz w:val="22"/>
                <w:szCs w:val="22"/>
              </w:rPr>
              <w:t xml:space="preserve"> </w:t>
            </w:r>
          </w:p>
          <w:p w:rsidR="00C8638F" w:rsidRPr="00DF4AF4" w:rsidRDefault="00CA0195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ding all issues with the basic functionalities that could stall the development of higher level ones.</w:t>
            </w: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Default="00C8638F" w:rsidP="005C7627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scription of work</w:t>
            </w:r>
            <w:r w:rsidR="005C7627">
              <w:rPr>
                <w:sz w:val="22"/>
                <w:szCs w:val="22"/>
              </w:rPr>
              <w:t xml:space="preserve"> </w:t>
            </w:r>
          </w:p>
          <w:p w:rsidR="005C7627" w:rsidRDefault="00E21AE1" w:rsidP="005C762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ing the creation of the prototype, we will be thoroughly testing each </w:t>
            </w:r>
            <w:r w:rsidR="00296AE9">
              <w:rPr>
                <w:sz w:val="22"/>
                <w:szCs w:val="22"/>
              </w:rPr>
              <w:t>phase</w:t>
            </w:r>
            <w:r w:rsidR="0015769B">
              <w:rPr>
                <w:sz w:val="22"/>
                <w:szCs w:val="22"/>
              </w:rPr>
              <w:t>. All</w:t>
            </w:r>
            <w:r w:rsidR="00012254">
              <w:rPr>
                <w:sz w:val="22"/>
                <w:szCs w:val="22"/>
              </w:rPr>
              <w:t xml:space="preserve"> issues are going to be tracked and labelled for </w:t>
            </w:r>
            <w:r w:rsidR="000F29EB">
              <w:rPr>
                <w:sz w:val="22"/>
                <w:szCs w:val="22"/>
              </w:rPr>
              <w:t>fixing in the following steps.</w:t>
            </w:r>
          </w:p>
          <w:p w:rsidR="001A3827" w:rsidRPr="00DF4AF4" w:rsidRDefault="00E0766B" w:rsidP="005C762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will have</w:t>
            </w:r>
            <w:r w:rsidR="00BF2F01">
              <w:rPr>
                <w:sz w:val="22"/>
                <w:szCs w:val="22"/>
              </w:rPr>
              <w:t xml:space="preserve"> the lead here, conducting the tests and labelling </w:t>
            </w:r>
            <w:r w:rsidR="0008286C">
              <w:rPr>
                <w:sz w:val="22"/>
                <w:szCs w:val="22"/>
              </w:rPr>
              <w:t xml:space="preserve">the </w:t>
            </w:r>
            <w:r w:rsidR="00A36F6F">
              <w:rPr>
                <w:sz w:val="22"/>
                <w:szCs w:val="22"/>
              </w:rPr>
              <w:t>issues</w:t>
            </w:r>
            <w:r w:rsidR="00ED6D67">
              <w:rPr>
                <w:sz w:val="22"/>
                <w:szCs w:val="22"/>
              </w:rPr>
              <w:t>. She will cooperate with ND and SS</w:t>
            </w:r>
            <w:r w:rsidR="00E67D51">
              <w:rPr>
                <w:sz w:val="22"/>
                <w:szCs w:val="22"/>
              </w:rPr>
              <w:t xml:space="preserve">, letting them know if there are any major flaws that need to be fixed urgently or just gathering information from them </w:t>
            </w:r>
            <w:r w:rsidR="00FB7AEE">
              <w:rPr>
                <w:sz w:val="22"/>
                <w:szCs w:val="22"/>
              </w:rPr>
              <w:t>about the implementations.</w:t>
            </w:r>
          </w:p>
        </w:tc>
      </w:tr>
    </w:tbl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C8638F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liverables</w:t>
            </w:r>
            <w:r w:rsidRPr="00DF4AF4">
              <w:rPr>
                <w:sz w:val="22"/>
                <w:szCs w:val="22"/>
              </w:rPr>
              <w:t xml:space="preserve"> (brief description) and month of delivery</w:t>
            </w:r>
          </w:p>
          <w:p w:rsidR="00C8638F" w:rsidRPr="00DF4AF4" w:rsidRDefault="00891827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 of flaws/bugs – after the testing, we will have a list of </w:t>
            </w:r>
            <w:r w:rsidR="00C60EF5">
              <w:rPr>
                <w:sz w:val="22"/>
                <w:szCs w:val="22"/>
              </w:rPr>
              <w:t xml:space="preserve">all bugs </w:t>
            </w:r>
            <w:r w:rsidR="00E01893">
              <w:rPr>
                <w:sz w:val="22"/>
                <w:szCs w:val="22"/>
              </w:rPr>
              <w:t xml:space="preserve">that appeared during the tests. </w:t>
            </w:r>
            <w:r w:rsidR="001B296A">
              <w:rPr>
                <w:sz w:val="22"/>
                <w:szCs w:val="22"/>
              </w:rPr>
              <w:t xml:space="preserve">It will be properly organized, </w:t>
            </w:r>
            <w:r w:rsidR="00F43713">
              <w:rPr>
                <w:sz w:val="22"/>
                <w:szCs w:val="22"/>
              </w:rPr>
              <w:t xml:space="preserve">each bug will have its priority level </w:t>
            </w:r>
            <w:r w:rsidR="00004517">
              <w:rPr>
                <w:sz w:val="22"/>
                <w:szCs w:val="22"/>
              </w:rPr>
              <w:t xml:space="preserve">and an assignee </w:t>
            </w:r>
            <w:r w:rsidR="00DB38A6">
              <w:rPr>
                <w:sz w:val="22"/>
                <w:szCs w:val="22"/>
              </w:rPr>
              <w:t>that will be fixing it.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9736B">
      <w:pPr>
        <w:spacing w:before="60" w:after="60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C8638F" w:rsidRPr="00DF4AF4" w:rsidRDefault="00C8638F" w:rsidP="00C8638F">
      <w:pPr>
        <w:spacing w:before="60" w:after="60"/>
        <w:jc w:val="center"/>
        <w:rPr>
          <w:sz w:val="28"/>
          <w:szCs w:val="28"/>
        </w:rPr>
      </w:pPr>
      <w:r w:rsidRPr="00DF4AF4">
        <w:rPr>
          <w:b/>
          <w:sz w:val="28"/>
          <w:szCs w:val="28"/>
        </w:rPr>
        <w:lastRenderedPageBreak/>
        <w:t xml:space="preserve">Work package description </w:t>
      </w:r>
    </w:p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048"/>
        <w:gridCol w:w="370"/>
        <w:gridCol w:w="678"/>
        <w:gridCol w:w="1048"/>
        <w:gridCol w:w="1048"/>
        <w:gridCol w:w="61"/>
        <w:gridCol w:w="987"/>
        <w:gridCol w:w="1048"/>
        <w:gridCol w:w="1048"/>
      </w:tblGrid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 xml:space="preserve">Work package numbe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457EB6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Start date or starting event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28397D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17.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Work package titl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28397D" w:rsidP="00FE673E">
            <w:pPr>
              <w:rPr>
                <w:sz w:val="22"/>
                <w:szCs w:val="22"/>
              </w:rPr>
            </w:pPr>
            <w:r w:rsidRPr="0028397D">
              <w:rPr>
                <w:sz w:val="22"/>
                <w:szCs w:val="22"/>
              </w:rPr>
              <w:t>Fixing the flaws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59660C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17100A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D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numb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34BE7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34BE7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34BE7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short 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34BE7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34BE7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34BE7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erson-months per participa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E177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E177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E177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Objectives</w:t>
            </w:r>
            <w:r w:rsidRPr="00DF4AF4">
              <w:rPr>
                <w:sz w:val="22"/>
                <w:szCs w:val="22"/>
              </w:rPr>
              <w:t xml:space="preserve"> </w:t>
            </w:r>
          </w:p>
          <w:p w:rsidR="00997B2B" w:rsidRPr="00DF4AF4" w:rsidRDefault="00F174FD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xing the flaws </w:t>
            </w:r>
            <w:r w:rsidR="006709AF">
              <w:rPr>
                <w:sz w:val="22"/>
                <w:szCs w:val="22"/>
              </w:rPr>
              <w:t>found in the previous step so the production could proceed.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scription of work</w:t>
            </w:r>
            <w:r w:rsidR="00D84282">
              <w:rPr>
                <w:sz w:val="22"/>
                <w:szCs w:val="22"/>
              </w:rPr>
              <w:t xml:space="preserve"> </w:t>
            </w:r>
          </w:p>
          <w:p w:rsidR="00C8638F" w:rsidRPr="00DF4AF4" w:rsidRDefault="00FE2C01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 and SS will be working on improving the algorithms they implemented</w:t>
            </w:r>
            <w:r w:rsidR="002E02C3">
              <w:rPr>
                <w:sz w:val="22"/>
                <w:szCs w:val="22"/>
              </w:rPr>
              <w:t xml:space="preserve">, that caused </w:t>
            </w:r>
            <w:r w:rsidR="00BF12C8">
              <w:rPr>
                <w:sz w:val="22"/>
                <w:szCs w:val="22"/>
              </w:rPr>
              <w:t xml:space="preserve">the </w:t>
            </w:r>
            <w:r w:rsidR="002E02C3">
              <w:rPr>
                <w:sz w:val="22"/>
                <w:szCs w:val="22"/>
              </w:rPr>
              <w:t>bugs.</w:t>
            </w:r>
            <w:r w:rsidR="00864F55">
              <w:rPr>
                <w:sz w:val="22"/>
                <w:szCs w:val="22"/>
              </w:rPr>
              <w:t xml:space="preserve"> AB</w:t>
            </w:r>
            <w:r w:rsidR="003907B1">
              <w:rPr>
                <w:sz w:val="22"/>
                <w:szCs w:val="22"/>
              </w:rPr>
              <w:t xml:space="preserve"> will </w:t>
            </w:r>
            <w:r w:rsidR="00CC362C">
              <w:rPr>
                <w:sz w:val="22"/>
                <w:szCs w:val="22"/>
              </w:rPr>
              <w:t xml:space="preserve">be working on </w:t>
            </w:r>
            <w:r w:rsidR="00B84152">
              <w:rPr>
                <w:sz w:val="22"/>
                <w:szCs w:val="22"/>
              </w:rPr>
              <w:t>fixing parameters that were potentially off.</w:t>
            </w:r>
            <w:r w:rsidR="002E02C3">
              <w:rPr>
                <w:sz w:val="22"/>
                <w:szCs w:val="22"/>
              </w:rPr>
              <w:t xml:space="preserve"> </w:t>
            </w:r>
            <w:r w:rsidR="00AF580C">
              <w:rPr>
                <w:sz w:val="22"/>
                <w:szCs w:val="22"/>
              </w:rPr>
              <w:t>Also, AB will conduct final testi</w:t>
            </w:r>
            <w:r w:rsidR="00E36BFE">
              <w:rPr>
                <w:sz w:val="22"/>
                <w:szCs w:val="22"/>
              </w:rPr>
              <w:t>ng in order for work to proceed.</w:t>
            </w:r>
          </w:p>
        </w:tc>
      </w:tr>
    </w:tbl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C8638F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liverables</w:t>
            </w:r>
          </w:p>
          <w:p w:rsidR="00B1113E" w:rsidRPr="00DF4AF4" w:rsidRDefault="00B1113E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base –</w:t>
            </w:r>
            <w:r w:rsidR="00130FE0">
              <w:rPr>
                <w:sz w:val="22"/>
                <w:szCs w:val="22"/>
              </w:rPr>
              <w:t xml:space="preserve">we will have </w:t>
            </w:r>
            <w:r w:rsidR="00BF192A">
              <w:rPr>
                <w:sz w:val="22"/>
                <w:szCs w:val="22"/>
              </w:rPr>
              <w:t>a base mode</w:t>
            </w:r>
            <w:r w:rsidR="001D147E">
              <w:rPr>
                <w:sz w:val="22"/>
                <w:szCs w:val="22"/>
              </w:rPr>
              <w:t>l that will be fully functional. All the basic functionalities will have been implemented and tested at this point.</w:t>
            </w:r>
            <w:r w:rsidR="00F0538C">
              <w:rPr>
                <w:sz w:val="22"/>
                <w:szCs w:val="22"/>
              </w:rPr>
              <w:t xml:space="preserve"> The base model will further be improved by higher quality materials and functionalities.</w:t>
            </w:r>
            <w:r w:rsidR="00B66527">
              <w:rPr>
                <w:sz w:val="22"/>
                <w:szCs w:val="22"/>
              </w:rPr>
              <w:t xml:space="preserve"> This is the deliverable </w:t>
            </w:r>
            <w:r w:rsidR="00C47448">
              <w:rPr>
                <w:sz w:val="22"/>
                <w:szCs w:val="22"/>
              </w:rPr>
              <w:t>we expect to be the last of the first month.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09350D">
      <w:pPr>
        <w:spacing w:before="60" w:after="60"/>
        <w:rPr>
          <w:b/>
          <w:sz w:val="28"/>
          <w:szCs w:val="28"/>
        </w:rPr>
      </w:pPr>
    </w:p>
    <w:p w:rsidR="0009350D" w:rsidRDefault="0009350D" w:rsidP="0009350D">
      <w:pPr>
        <w:spacing w:before="60" w:after="60"/>
        <w:rPr>
          <w:b/>
          <w:sz w:val="28"/>
          <w:szCs w:val="28"/>
        </w:rPr>
      </w:pPr>
    </w:p>
    <w:p w:rsidR="00C8638F" w:rsidRPr="00DF4AF4" w:rsidRDefault="00C8638F" w:rsidP="00C8638F">
      <w:pPr>
        <w:spacing w:before="60" w:after="60"/>
        <w:jc w:val="center"/>
        <w:rPr>
          <w:sz w:val="28"/>
          <w:szCs w:val="28"/>
        </w:rPr>
      </w:pPr>
      <w:r w:rsidRPr="00DF4AF4">
        <w:rPr>
          <w:b/>
          <w:sz w:val="28"/>
          <w:szCs w:val="28"/>
        </w:rPr>
        <w:lastRenderedPageBreak/>
        <w:t xml:space="preserve">Work package description </w:t>
      </w:r>
    </w:p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048"/>
        <w:gridCol w:w="370"/>
        <w:gridCol w:w="678"/>
        <w:gridCol w:w="1048"/>
        <w:gridCol w:w="1048"/>
        <w:gridCol w:w="61"/>
        <w:gridCol w:w="987"/>
        <w:gridCol w:w="1048"/>
        <w:gridCol w:w="1048"/>
      </w:tblGrid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 xml:space="preserve">Work package numbe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350480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Start date or starting event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3245F9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18</w:t>
            </w:r>
            <w:r w:rsidR="009179FB">
              <w:rPr>
                <w:sz w:val="22"/>
                <w:szCs w:val="22"/>
              </w:rPr>
              <w:t>.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Work package titl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161756" w:rsidP="00FE673E">
            <w:pPr>
              <w:rPr>
                <w:sz w:val="22"/>
                <w:szCs w:val="22"/>
              </w:rPr>
            </w:pPr>
            <w:r w:rsidRPr="00161756">
              <w:rPr>
                <w:sz w:val="22"/>
                <w:szCs w:val="22"/>
              </w:rPr>
              <w:t>Implementing components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BE0A45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59798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D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numb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D0AA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D0AA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D0AA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short 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D0AA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D0AA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D0AA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erson-months per participa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D0AA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D0AA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D0AA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Objectives</w:t>
            </w:r>
            <w:r w:rsidRPr="00DF4AF4">
              <w:rPr>
                <w:sz w:val="22"/>
                <w:szCs w:val="22"/>
              </w:rPr>
              <w:t xml:space="preserve"> </w:t>
            </w:r>
          </w:p>
          <w:p w:rsidR="002F2B6E" w:rsidRPr="00DF4AF4" w:rsidRDefault="00542D61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ing the higher quality components</w:t>
            </w:r>
            <w:r w:rsidR="00E45BF5">
              <w:rPr>
                <w:sz w:val="22"/>
                <w:szCs w:val="22"/>
              </w:rPr>
              <w:t xml:space="preserve">, so the SRHC </w:t>
            </w:r>
            <w:r w:rsidR="00C87B29">
              <w:rPr>
                <w:sz w:val="22"/>
                <w:szCs w:val="22"/>
              </w:rPr>
              <w:t>doesn’</w:t>
            </w:r>
            <w:r w:rsidR="005F151A">
              <w:rPr>
                <w:sz w:val="22"/>
                <w:szCs w:val="22"/>
              </w:rPr>
              <w:t>t break easily, doesn’</w:t>
            </w:r>
            <w:r w:rsidR="00E32867">
              <w:rPr>
                <w:sz w:val="22"/>
                <w:szCs w:val="22"/>
              </w:rPr>
              <w:t>t overheat, processes informat</w:t>
            </w:r>
            <w:r w:rsidR="001409A1">
              <w:rPr>
                <w:sz w:val="22"/>
                <w:szCs w:val="22"/>
              </w:rPr>
              <w:t>ion it gathers faster and so on.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scription of work</w:t>
            </w:r>
          </w:p>
          <w:p w:rsidR="0005327A" w:rsidRDefault="00307015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quiring </w:t>
            </w:r>
            <w:r w:rsidR="0005327A">
              <w:rPr>
                <w:sz w:val="22"/>
                <w:szCs w:val="22"/>
              </w:rPr>
              <w:t>high quality components.</w:t>
            </w:r>
          </w:p>
          <w:p w:rsidR="00307015" w:rsidRPr="00DF4AF4" w:rsidRDefault="0005327A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ting them to work.</w:t>
            </w:r>
            <w:r w:rsidR="00307015">
              <w:rPr>
                <w:sz w:val="22"/>
                <w:szCs w:val="22"/>
              </w:rPr>
              <w:t xml:space="preserve"> </w:t>
            </w:r>
          </w:p>
          <w:p w:rsidR="00C8638F" w:rsidRPr="00DF4AF4" w:rsidRDefault="00DF09C0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will be in charge of this phase.</w:t>
            </w:r>
            <w:r w:rsidR="00F77B72">
              <w:rPr>
                <w:sz w:val="22"/>
                <w:szCs w:val="22"/>
              </w:rPr>
              <w:t xml:space="preserve"> He will do most of t</w:t>
            </w:r>
            <w:r w:rsidR="008C29EF">
              <w:rPr>
                <w:sz w:val="22"/>
                <w:szCs w:val="22"/>
              </w:rPr>
              <w:t>he work, with ND supporting him along the way.</w:t>
            </w:r>
            <w:r w:rsidR="007147A0">
              <w:rPr>
                <w:sz w:val="22"/>
                <w:szCs w:val="22"/>
              </w:rPr>
              <w:t xml:space="preserve"> AB will </w:t>
            </w:r>
            <w:r w:rsidR="00E717CD">
              <w:rPr>
                <w:sz w:val="22"/>
                <w:szCs w:val="22"/>
              </w:rPr>
              <w:t>do the research in order to find the best components for the SRHC.</w:t>
            </w:r>
          </w:p>
        </w:tc>
      </w:tr>
    </w:tbl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C8638F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70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liverables</w:t>
            </w:r>
            <w:r w:rsidR="00DB1F70">
              <w:rPr>
                <w:sz w:val="22"/>
                <w:szCs w:val="22"/>
              </w:rPr>
              <w:t xml:space="preserve"> </w:t>
            </w:r>
          </w:p>
          <w:p w:rsidR="00C8638F" w:rsidRPr="00DB1F70" w:rsidRDefault="00DB1F70" w:rsidP="00FE673E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totype of improved quality</w:t>
            </w:r>
            <w:r w:rsidR="002F63AC">
              <w:rPr>
                <w:sz w:val="22"/>
                <w:szCs w:val="22"/>
                <w:lang w:val="en-US"/>
              </w:rPr>
              <w:t xml:space="preserve"> – </w:t>
            </w:r>
            <w:r w:rsidR="00C60EAC">
              <w:rPr>
                <w:sz w:val="22"/>
                <w:szCs w:val="22"/>
                <w:lang w:val="en-US"/>
              </w:rPr>
              <w:t>we will get a prototype with high quality components</w:t>
            </w:r>
            <w:r w:rsidR="00783146">
              <w:rPr>
                <w:sz w:val="22"/>
                <w:szCs w:val="22"/>
                <w:lang w:val="en-US"/>
              </w:rPr>
              <w:t>, that will allow it to work</w:t>
            </w:r>
            <w:r w:rsidR="00D83255">
              <w:rPr>
                <w:sz w:val="22"/>
                <w:szCs w:val="22"/>
                <w:lang w:val="en-US"/>
              </w:rPr>
              <w:t xml:space="preserve"> more efficiently.</w:t>
            </w:r>
            <w:r w:rsidR="00C60EAC">
              <w:rPr>
                <w:sz w:val="22"/>
                <w:szCs w:val="22"/>
                <w:lang w:val="en-US"/>
              </w:rPr>
              <w:t xml:space="preserve"> </w:t>
            </w:r>
            <w:r w:rsidR="002F63AC">
              <w:rPr>
                <w:sz w:val="22"/>
                <w:szCs w:val="22"/>
                <w:lang w:val="en-US"/>
              </w:rPr>
              <w:t>We expect to get this prototype in the second month of our project.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4C355A">
      <w:pPr>
        <w:spacing w:before="60" w:after="60"/>
        <w:rPr>
          <w:b/>
          <w:sz w:val="28"/>
          <w:szCs w:val="28"/>
        </w:rPr>
      </w:pPr>
    </w:p>
    <w:p w:rsidR="004C355A" w:rsidRDefault="004C355A" w:rsidP="004C355A">
      <w:pPr>
        <w:spacing w:before="60" w:after="60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C8638F" w:rsidRPr="00DF4AF4" w:rsidRDefault="00C8638F" w:rsidP="00C8638F">
      <w:pPr>
        <w:spacing w:before="60" w:after="60"/>
        <w:jc w:val="center"/>
        <w:rPr>
          <w:sz w:val="28"/>
          <w:szCs w:val="28"/>
        </w:rPr>
      </w:pPr>
      <w:r w:rsidRPr="00DF4AF4">
        <w:rPr>
          <w:b/>
          <w:sz w:val="28"/>
          <w:szCs w:val="28"/>
        </w:rPr>
        <w:lastRenderedPageBreak/>
        <w:t xml:space="preserve">Work package description </w:t>
      </w:r>
    </w:p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048"/>
        <w:gridCol w:w="370"/>
        <w:gridCol w:w="678"/>
        <w:gridCol w:w="1048"/>
        <w:gridCol w:w="1048"/>
        <w:gridCol w:w="61"/>
        <w:gridCol w:w="987"/>
        <w:gridCol w:w="1048"/>
        <w:gridCol w:w="1048"/>
      </w:tblGrid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 xml:space="preserve">Work package numbe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3245F9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Start date or starting event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3245F9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18.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Work package titl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27692" w:rsidP="00FE673E">
            <w:pPr>
              <w:rPr>
                <w:sz w:val="22"/>
                <w:szCs w:val="22"/>
              </w:rPr>
            </w:pPr>
            <w:r w:rsidRPr="00727692">
              <w:rPr>
                <w:sz w:val="22"/>
                <w:szCs w:val="22"/>
              </w:rPr>
              <w:t>Implementing functionality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BE0A45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27692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D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numb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F2C79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F2C79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F2C79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short 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F2C79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F2C79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F2C79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erson-months per participa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F2C79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F2C79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F2C79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Objectives</w:t>
            </w:r>
            <w:r w:rsidRPr="00DF4AF4">
              <w:rPr>
                <w:sz w:val="22"/>
                <w:szCs w:val="22"/>
              </w:rPr>
              <w:t xml:space="preserve"> 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scription of work</w:t>
            </w:r>
            <w:r w:rsidRPr="00DF4AF4">
              <w:rPr>
                <w:sz w:val="22"/>
                <w:szCs w:val="22"/>
              </w:rPr>
              <w:t xml:space="preserve"> (possibly broken down into tasks) and role of partners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C8638F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liverables</w:t>
            </w:r>
            <w:r w:rsidRPr="00DF4AF4">
              <w:rPr>
                <w:sz w:val="22"/>
                <w:szCs w:val="22"/>
              </w:rPr>
              <w:t xml:space="preserve"> (brief description) and month of delivery</w:t>
            </w:r>
          </w:p>
          <w:p w:rsidR="00C8638F" w:rsidRPr="00DF4AF4" w:rsidRDefault="00E156AF" w:rsidP="00FE673E">
            <w:pPr>
              <w:spacing w:before="60" w:after="60"/>
              <w:rPr>
                <w:sz w:val="22"/>
                <w:szCs w:val="22"/>
              </w:rPr>
            </w:pPr>
            <w:r w:rsidRPr="00E156AF">
              <w:rPr>
                <w:sz w:val="22"/>
                <w:szCs w:val="22"/>
              </w:rPr>
              <w:t>Highly functional product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C8638F" w:rsidRPr="00DF4AF4" w:rsidRDefault="00C8638F" w:rsidP="00C8638F">
      <w:pPr>
        <w:spacing w:before="60" w:after="60"/>
        <w:jc w:val="center"/>
        <w:rPr>
          <w:sz w:val="28"/>
          <w:szCs w:val="28"/>
        </w:rPr>
      </w:pPr>
      <w:r w:rsidRPr="00DF4AF4">
        <w:rPr>
          <w:b/>
          <w:sz w:val="28"/>
          <w:szCs w:val="28"/>
        </w:rPr>
        <w:lastRenderedPageBreak/>
        <w:t xml:space="preserve">Work package description </w:t>
      </w:r>
    </w:p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048"/>
        <w:gridCol w:w="370"/>
        <w:gridCol w:w="678"/>
        <w:gridCol w:w="1048"/>
        <w:gridCol w:w="1048"/>
        <w:gridCol w:w="61"/>
        <w:gridCol w:w="987"/>
        <w:gridCol w:w="1048"/>
        <w:gridCol w:w="1048"/>
      </w:tblGrid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 xml:space="preserve">Work package numbe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E156AF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Start date or starting event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E156AF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18.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Work package titl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E156AF" w:rsidP="00FE673E">
            <w:pPr>
              <w:rPr>
                <w:sz w:val="22"/>
                <w:szCs w:val="22"/>
              </w:rPr>
            </w:pPr>
            <w:r w:rsidRPr="00E156AF">
              <w:rPr>
                <w:sz w:val="22"/>
                <w:szCs w:val="22"/>
              </w:rPr>
              <w:t>Overall testing</w:t>
            </w:r>
            <w:r w:rsidRPr="00E156AF">
              <w:rPr>
                <w:sz w:val="22"/>
                <w:szCs w:val="22"/>
              </w:rPr>
              <w:tab/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94393" w:rsidP="00C943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E156AF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numb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E156AF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E156AF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short 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E156AF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E156AF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erson-months per participa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E156AF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E156AF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Objectives</w:t>
            </w:r>
            <w:r w:rsidRPr="00DF4AF4">
              <w:rPr>
                <w:sz w:val="22"/>
                <w:szCs w:val="22"/>
              </w:rPr>
              <w:t xml:space="preserve"> 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scription of work</w:t>
            </w:r>
            <w:r w:rsidRPr="00DF4AF4">
              <w:rPr>
                <w:sz w:val="22"/>
                <w:szCs w:val="22"/>
              </w:rPr>
              <w:t xml:space="preserve"> (possibly broken down into tasks) and role of partners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C8638F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liverables</w:t>
            </w:r>
            <w:r w:rsidRPr="00DF4AF4">
              <w:rPr>
                <w:sz w:val="22"/>
                <w:szCs w:val="22"/>
              </w:rPr>
              <w:t xml:space="preserve"> (brief description) and month of delivery</w:t>
            </w:r>
          </w:p>
          <w:p w:rsidR="00C8638F" w:rsidRPr="00DF4AF4" w:rsidRDefault="00EC25FF" w:rsidP="00FE673E">
            <w:pPr>
              <w:spacing w:before="60" w:after="60"/>
              <w:rPr>
                <w:sz w:val="22"/>
                <w:szCs w:val="22"/>
              </w:rPr>
            </w:pPr>
            <w:r w:rsidRPr="00EC25FF">
              <w:rPr>
                <w:sz w:val="22"/>
                <w:szCs w:val="22"/>
              </w:rPr>
              <w:t>Properly tested product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C8638F" w:rsidRPr="00DF4AF4" w:rsidRDefault="00C8638F" w:rsidP="00C8638F">
      <w:pPr>
        <w:spacing w:before="60" w:after="60"/>
        <w:jc w:val="center"/>
        <w:rPr>
          <w:sz w:val="28"/>
          <w:szCs w:val="28"/>
        </w:rPr>
      </w:pPr>
      <w:r w:rsidRPr="00DF4AF4">
        <w:rPr>
          <w:b/>
          <w:sz w:val="28"/>
          <w:szCs w:val="28"/>
        </w:rPr>
        <w:lastRenderedPageBreak/>
        <w:t xml:space="preserve">Work package description </w:t>
      </w:r>
    </w:p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048"/>
        <w:gridCol w:w="370"/>
        <w:gridCol w:w="678"/>
        <w:gridCol w:w="1048"/>
        <w:gridCol w:w="1048"/>
        <w:gridCol w:w="61"/>
        <w:gridCol w:w="987"/>
        <w:gridCol w:w="1048"/>
        <w:gridCol w:w="1048"/>
      </w:tblGrid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 xml:space="preserve">Work package numbe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A5561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Start date or starting event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A5561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7.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Work package titl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A5561" w:rsidP="00FE673E">
            <w:pPr>
              <w:rPr>
                <w:sz w:val="22"/>
                <w:szCs w:val="22"/>
              </w:rPr>
            </w:pPr>
            <w:r w:rsidRPr="007A5561">
              <w:rPr>
                <w:sz w:val="22"/>
                <w:szCs w:val="22"/>
              </w:rPr>
              <w:t>Release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B7AA7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A5561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numb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A5561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A5561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short 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A5561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A5561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erson-months per participa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A5561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A5561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Objectives</w:t>
            </w:r>
            <w:r w:rsidRPr="00DF4AF4">
              <w:rPr>
                <w:sz w:val="22"/>
                <w:szCs w:val="22"/>
              </w:rPr>
              <w:t xml:space="preserve"> 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scription of work</w:t>
            </w:r>
            <w:r w:rsidRPr="00DF4AF4">
              <w:rPr>
                <w:sz w:val="22"/>
                <w:szCs w:val="22"/>
              </w:rPr>
              <w:t xml:space="preserve"> (possibly broken down into tasks) and role of partners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C8638F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liverables</w:t>
            </w:r>
            <w:r w:rsidRPr="00DF4AF4">
              <w:rPr>
                <w:sz w:val="22"/>
                <w:szCs w:val="22"/>
              </w:rPr>
              <w:t xml:space="preserve"> (brief description) and month of delivery</w:t>
            </w:r>
          </w:p>
          <w:p w:rsidR="00C8638F" w:rsidRPr="00DF4AF4" w:rsidRDefault="00851D97" w:rsidP="00FE673E">
            <w:pPr>
              <w:spacing w:before="60" w:after="60"/>
              <w:rPr>
                <w:sz w:val="22"/>
                <w:szCs w:val="22"/>
              </w:rPr>
            </w:pPr>
            <w:r w:rsidRPr="00851D97">
              <w:rPr>
                <w:sz w:val="22"/>
                <w:szCs w:val="22"/>
              </w:rPr>
              <w:t>Released product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8638F" w:rsidRPr="00DF4AF4" w:rsidRDefault="00C8638F" w:rsidP="00C8638F">
      <w:pPr>
        <w:spacing w:before="60" w:after="60"/>
        <w:jc w:val="center"/>
        <w:rPr>
          <w:sz w:val="28"/>
          <w:szCs w:val="28"/>
        </w:rPr>
      </w:pPr>
      <w:r w:rsidRPr="00DF4AF4">
        <w:rPr>
          <w:b/>
          <w:sz w:val="28"/>
          <w:szCs w:val="28"/>
        </w:rPr>
        <w:lastRenderedPageBreak/>
        <w:t xml:space="preserve">Work package description </w:t>
      </w:r>
    </w:p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048"/>
        <w:gridCol w:w="370"/>
        <w:gridCol w:w="678"/>
        <w:gridCol w:w="1048"/>
        <w:gridCol w:w="1048"/>
        <w:gridCol w:w="61"/>
        <w:gridCol w:w="987"/>
        <w:gridCol w:w="1048"/>
        <w:gridCol w:w="1048"/>
      </w:tblGrid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 xml:space="preserve">Work package numbe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3F3E02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Start date or starting event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3F3E02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18.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Work package titl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94C52" w:rsidP="00FE673E">
            <w:pPr>
              <w:rPr>
                <w:sz w:val="22"/>
                <w:szCs w:val="22"/>
              </w:rPr>
            </w:pPr>
            <w:r w:rsidRPr="00B94C52">
              <w:rPr>
                <w:sz w:val="22"/>
                <w:szCs w:val="22"/>
              </w:rPr>
              <w:t>Marketing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C13837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94C52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</w:t>
            </w: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numb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94C52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94C52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94C52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short 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94C52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94C52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94C52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erson-months per participa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94C52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94C52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94C52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Objectives</w:t>
            </w:r>
            <w:r w:rsidRPr="00DF4AF4">
              <w:rPr>
                <w:sz w:val="22"/>
                <w:szCs w:val="22"/>
              </w:rPr>
              <w:t xml:space="preserve"> 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scription of work</w:t>
            </w:r>
            <w:r w:rsidRPr="00DF4AF4">
              <w:rPr>
                <w:sz w:val="22"/>
                <w:szCs w:val="22"/>
              </w:rPr>
              <w:t xml:space="preserve"> (possibly broken down into tasks) and role of partners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liverables</w:t>
            </w:r>
            <w:bookmarkStart w:id="0" w:name="_GoBack"/>
            <w:bookmarkEnd w:id="0"/>
          </w:p>
          <w:p w:rsidR="00C8638F" w:rsidRPr="00DF4AF4" w:rsidRDefault="00A429D3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675161" w:rsidRDefault="00675161"/>
    <w:sectPr w:rsidR="00675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32" w:rsidRDefault="00A07F32" w:rsidP="00C8638F">
      <w:r>
        <w:separator/>
      </w:r>
    </w:p>
  </w:endnote>
  <w:endnote w:type="continuationSeparator" w:id="0">
    <w:p w:rsidR="00A07F32" w:rsidRDefault="00A07F32" w:rsidP="00C8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32" w:rsidRDefault="00A07F32" w:rsidP="00C8638F">
      <w:r>
        <w:separator/>
      </w:r>
    </w:p>
  </w:footnote>
  <w:footnote w:type="continuationSeparator" w:id="0">
    <w:p w:rsidR="00A07F32" w:rsidRDefault="00A07F32" w:rsidP="00C86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8F"/>
    <w:rsid w:val="00004517"/>
    <w:rsid w:val="00011090"/>
    <w:rsid w:val="00012254"/>
    <w:rsid w:val="0003312F"/>
    <w:rsid w:val="0005327A"/>
    <w:rsid w:val="0008286C"/>
    <w:rsid w:val="0009350D"/>
    <w:rsid w:val="000B4CEC"/>
    <w:rsid w:val="000B7A55"/>
    <w:rsid w:val="000E2BBD"/>
    <w:rsid w:val="000F29EB"/>
    <w:rsid w:val="001104C8"/>
    <w:rsid w:val="0012383C"/>
    <w:rsid w:val="00125A06"/>
    <w:rsid w:val="00130FE0"/>
    <w:rsid w:val="001409A1"/>
    <w:rsid w:val="00156CE2"/>
    <w:rsid w:val="0015769B"/>
    <w:rsid w:val="00161756"/>
    <w:rsid w:val="00161B2F"/>
    <w:rsid w:val="0017100A"/>
    <w:rsid w:val="001931BA"/>
    <w:rsid w:val="001A3827"/>
    <w:rsid w:val="001A3D1D"/>
    <w:rsid w:val="001B296A"/>
    <w:rsid w:val="001D147E"/>
    <w:rsid w:val="001E5BEF"/>
    <w:rsid w:val="001F5D86"/>
    <w:rsid w:val="002016B9"/>
    <w:rsid w:val="002039A0"/>
    <w:rsid w:val="00246641"/>
    <w:rsid w:val="00255B31"/>
    <w:rsid w:val="0028397D"/>
    <w:rsid w:val="00296AE9"/>
    <w:rsid w:val="002D6F29"/>
    <w:rsid w:val="002E02C3"/>
    <w:rsid w:val="002F2B6E"/>
    <w:rsid w:val="002F63AC"/>
    <w:rsid w:val="00305C5A"/>
    <w:rsid w:val="00307015"/>
    <w:rsid w:val="003245F9"/>
    <w:rsid w:val="00332BC0"/>
    <w:rsid w:val="00350480"/>
    <w:rsid w:val="00352EAD"/>
    <w:rsid w:val="003907B1"/>
    <w:rsid w:val="003B3BD9"/>
    <w:rsid w:val="003C684F"/>
    <w:rsid w:val="003F3E02"/>
    <w:rsid w:val="004334FB"/>
    <w:rsid w:val="00451357"/>
    <w:rsid w:val="00457EB6"/>
    <w:rsid w:val="00457FCB"/>
    <w:rsid w:val="004622B2"/>
    <w:rsid w:val="004637D7"/>
    <w:rsid w:val="00483459"/>
    <w:rsid w:val="00486753"/>
    <w:rsid w:val="004A1931"/>
    <w:rsid w:val="004C355A"/>
    <w:rsid w:val="00510F10"/>
    <w:rsid w:val="00542D61"/>
    <w:rsid w:val="00553FF9"/>
    <w:rsid w:val="0059660C"/>
    <w:rsid w:val="0059798B"/>
    <w:rsid w:val="005B2B40"/>
    <w:rsid w:val="005C7627"/>
    <w:rsid w:val="005D609F"/>
    <w:rsid w:val="005F151A"/>
    <w:rsid w:val="00634B7B"/>
    <w:rsid w:val="00642785"/>
    <w:rsid w:val="006563C7"/>
    <w:rsid w:val="006709AF"/>
    <w:rsid w:val="00671855"/>
    <w:rsid w:val="00675161"/>
    <w:rsid w:val="006A1EBA"/>
    <w:rsid w:val="007147A0"/>
    <w:rsid w:val="00727692"/>
    <w:rsid w:val="007469D3"/>
    <w:rsid w:val="00761FBB"/>
    <w:rsid w:val="007712B3"/>
    <w:rsid w:val="00783146"/>
    <w:rsid w:val="007A2DFF"/>
    <w:rsid w:val="007A5561"/>
    <w:rsid w:val="00816291"/>
    <w:rsid w:val="0082270B"/>
    <w:rsid w:val="00831855"/>
    <w:rsid w:val="008351BF"/>
    <w:rsid w:val="0084038D"/>
    <w:rsid w:val="00845E28"/>
    <w:rsid w:val="00851D97"/>
    <w:rsid w:val="00864F55"/>
    <w:rsid w:val="008823A3"/>
    <w:rsid w:val="00891827"/>
    <w:rsid w:val="00896371"/>
    <w:rsid w:val="008A4122"/>
    <w:rsid w:val="008C29EF"/>
    <w:rsid w:val="00901634"/>
    <w:rsid w:val="009179FB"/>
    <w:rsid w:val="00966655"/>
    <w:rsid w:val="00997B2B"/>
    <w:rsid w:val="009D069E"/>
    <w:rsid w:val="009D22BF"/>
    <w:rsid w:val="009F2C79"/>
    <w:rsid w:val="00A07F32"/>
    <w:rsid w:val="00A17137"/>
    <w:rsid w:val="00A2164E"/>
    <w:rsid w:val="00A34BE7"/>
    <w:rsid w:val="00A36F6F"/>
    <w:rsid w:val="00A429D3"/>
    <w:rsid w:val="00AA5BA1"/>
    <w:rsid w:val="00AD0AAB"/>
    <w:rsid w:val="00AD292E"/>
    <w:rsid w:val="00AF580C"/>
    <w:rsid w:val="00B1113E"/>
    <w:rsid w:val="00B17D46"/>
    <w:rsid w:val="00B2130F"/>
    <w:rsid w:val="00B45EBA"/>
    <w:rsid w:val="00B66527"/>
    <w:rsid w:val="00B84152"/>
    <w:rsid w:val="00B921E3"/>
    <w:rsid w:val="00B94C52"/>
    <w:rsid w:val="00BD6332"/>
    <w:rsid w:val="00BE0A45"/>
    <w:rsid w:val="00BF12C8"/>
    <w:rsid w:val="00BF192A"/>
    <w:rsid w:val="00BF2F01"/>
    <w:rsid w:val="00BF4609"/>
    <w:rsid w:val="00C04DCD"/>
    <w:rsid w:val="00C13837"/>
    <w:rsid w:val="00C41D79"/>
    <w:rsid w:val="00C423A4"/>
    <w:rsid w:val="00C44484"/>
    <w:rsid w:val="00C47448"/>
    <w:rsid w:val="00C47826"/>
    <w:rsid w:val="00C60EAC"/>
    <w:rsid w:val="00C60EF5"/>
    <w:rsid w:val="00C65092"/>
    <w:rsid w:val="00C831B5"/>
    <w:rsid w:val="00C8638F"/>
    <w:rsid w:val="00C87B29"/>
    <w:rsid w:val="00C94393"/>
    <w:rsid w:val="00C95C35"/>
    <w:rsid w:val="00C9736B"/>
    <w:rsid w:val="00CA0195"/>
    <w:rsid w:val="00CA5702"/>
    <w:rsid w:val="00CC362C"/>
    <w:rsid w:val="00CE177B"/>
    <w:rsid w:val="00CE70CD"/>
    <w:rsid w:val="00CF24B9"/>
    <w:rsid w:val="00CF7C51"/>
    <w:rsid w:val="00D021FB"/>
    <w:rsid w:val="00D83255"/>
    <w:rsid w:val="00D84282"/>
    <w:rsid w:val="00DB1F70"/>
    <w:rsid w:val="00DB38A6"/>
    <w:rsid w:val="00DB3E4A"/>
    <w:rsid w:val="00DC0E90"/>
    <w:rsid w:val="00DE1F08"/>
    <w:rsid w:val="00DF09C0"/>
    <w:rsid w:val="00E00136"/>
    <w:rsid w:val="00E01893"/>
    <w:rsid w:val="00E0766B"/>
    <w:rsid w:val="00E156AF"/>
    <w:rsid w:val="00E21AE1"/>
    <w:rsid w:val="00E32867"/>
    <w:rsid w:val="00E346B7"/>
    <w:rsid w:val="00E349AB"/>
    <w:rsid w:val="00E36BFE"/>
    <w:rsid w:val="00E376AB"/>
    <w:rsid w:val="00E42BC1"/>
    <w:rsid w:val="00E45BF5"/>
    <w:rsid w:val="00E6057E"/>
    <w:rsid w:val="00E67D51"/>
    <w:rsid w:val="00E70725"/>
    <w:rsid w:val="00E717CD"/>
    <w:rsid w:val="00E9495B"/>
    <w:rsid w:val="00EB1D75"/>
    <w:rsid w:val="00EC25FF"/>
    <w:rsid w:val="00ED6D67"/>
    <w:rsid w:val="00F0538C"/>
    <w:rsid w:val="00F174FD"/>
    <w:rsid w:val="00F22DDB"/>
    <w:rsid w:val="00F270EF"/>
    <w:rsid w:val="00F43713"/>
    <w:rsid w:val="00F61EC2"/>
    <w:rsid w:val="00F759A6"/>
    <w:rsid w:val="00F77B72"/>
    <w:rsid w:val="00FA63B6"/>
    <w:rsid w:val="00FB7AA7"/>
    <w:rsid w:val="00FB7AEE"/>
    <w:rsid w:val="00FE2C01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ED3DB"/>
  <w15:chartTrackingRefBased/>
  <w15:docId w15:val="{FB6D96AA-68F4-4163-AF33-1CC5A9C0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C8638F"/>
    <w:rPr>
      <w:rFonts w:cs="Times New Roman"/>
      <w:vertAlign w:val="superscript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link w:val="FootnoteTextChar"/>
    <w:semiHidden/>
    <w:rsid w:val="00C8638F"/>
    <w:pPr>
      <w:jc w:val="both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"/>
    <w:basedOn w:val="DefaultParagraphFont"/>
    <w:link w:val="FootnoteText"/>
    <w:semiHidden/>
    <w:rsid w:val="00C8638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57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FC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57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FCB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07E3-5C7E-43B4-8EBF-ED040135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jic</dc:creator>
  <cp:keywords/>
  <dc:description/>
  <cp:lastModifiedBy>Ana Bajic</cp:lastModifiedBy>
  <cp:revision>187</cp:revision>
  <dcterms:created xsi:type="dcterms:W3CDTF">2017-12-08T19:04:00Z</dcterms:created>
  <dcterms:modified xsi:type="dcterms:W3CDTF">2017-12-08T21:29:00Z</dcterms:modified>
</cp:coreProperties>
</file>